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07E90" w14:textId="77777777" w:rsidR="007908A3" w:rsidRDefault="007908A3" w:rsidP="007908A3">
      <w:pPr>
        <w:jc w:val="center"/>
        <w:rPr>
          <w:rFonts w:hint="eastAsia"/>
          <w:b/>
          <w:kern w:val="0"/>
          <w:sz w:val="32"/>
        </w:rPr>
      </w:pPr>
    </w:p>
    <w:p w14:paraId="4C4E7F67" w14:textId="7A7A66DC" w:rsidR="007908A3" w:rsidRDefault="009F4312" w:rsidP="007908A3">
      <w:pPr>
        <w:jc w:val="center"/>
        <w:rPr>
          <w:rFonts w:hint="eastAsia"/>
          <w:b/>
          <w:kern w:val="0"/>
          <w:sz w:val="32"/>
        </w:rPr>
      </w:pPr>
      <w:proofErr w:type="spellStart"/>
      <w:r w:rsidRPr="009F4312">
        <w:rPr>
          <w:rFonts w:hint="eastAsia"/>
          <w:b/>
          <w:kern w:val="0"/>
          <w:sz w:val="32"/>
        </w:rPr>
        <w:t>노들서가</w:t>
      </w:r>
      <w:proofErr w:type="spellEnd"/>
      <w:r w:rsidRPr="009F4312">
        <w:rPr>
          <w:rFonts w:hint="eastAsia"/>
          <w:b/>
          <w:kern w:val="0"/>
          <w:sz w:val="32"/>
        </w:rPr>
        <w:t xml:space="preserve"> </w:t>
      </w:r>
      <w:proofErr w:type="spellStart"/>
      <w:r w:rsidRPr="009F4312">
        <w:rPr>
          <w:rFonts w:hint="eastAsia"/>
          <w:b/>
          <w:kern w:val="0"/>
          <w:sz w:val="32"/>
        </w:rPr>
        <w:t>집필실</w:t>
      </w:r>
      <w:proofErr w:type="spellEnd"/>
      <w:r w:rsidRPr="009F4312">
        <w:rPr>
          <w:rFonts w:hint="eastAsia"/>
          <w:b/>
          <w:kern w:val="0"/>
          <w:sz w:val="32"/>
        </w:rPr>
        <w:t xml:space="preserve"> 일상작가 신청서</w:t>
      </w:r>
    </w:p>
    <w:p w14:paraId="44C8FAF6" w14:textId="77777777" w:rsidR="007908A3" w:rsidRPr="007908A3" w:rsidRDefault="007908A3" w:rsidP="007908A3">
      <w:pPr>
        <w:jc w:val="center"/>
        <w:rPr>
          <w:b/>
          <w:kern w:val="0"/>
          <w:sz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8"/>
        <w:gridCol w:w="533"/>
        <w:gridCol w:w="737"/>
        <w:gridCol w:w="7"/>
        <w:gridCol w:w="1374"/>
        <w:gridCol w:w="1869"/>
        <w:gridCol w:w="4140"/>
      </w:tblGrid>
      <w:tr w:rsidR="005E1726" w:rsidRPr="005E1726" w14:paraId="6308211A" w14:textId="77777777" w:rsidTr="007908A3">
        <w:tc>
          <w:tcPr>
            <w:tcW w:w="1938" w:type="dxa"/>
            <w:shd w:val="clear" w:color="auto" w:fill="F2F2F2" w:themeFill="background1" w:themeFillShade="F2"/>
            <w:vAlign w:val="center"/>
          </w:tcPr>
          <w:p w14:paraId="5E3EE1D3" w14:textId="77777777" w:rsidR="005E1726" w:rsidRPr="005E1726" w:rsidRDefault="005E1726" w:rsidP="007908A3">
            <w:pPr>
              <w:spacing w:line="384" w:lineRule="auto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장르</w:t>
            </w:r>
          </w:p>
        </w:tc>
        <w:tc>
          <w:tcPr>
            <w:tcW w:w="8660" w:type="dxa"/>
            <w:gridSpan w:val="6"/>
            <w:vAlign w:val="center"/>
          </w:tcPr>
          <w:p w14:paraId="2D6A533D" w14:textId="77777777" w:rsidR="005E1726" w:rsidRPr="005E1726" w:rsidRDefault="005E1726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에세이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설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희곡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아동문학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번역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평론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기타</w:t>
            </w: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       )</w:t>
            </w:r>
            <w:proofErr w:type="gramEnd"/>
          </w:p>
        </w:tc>
      </w:tr>
      <w:tr w:rsidR="005E1726" w14:paraId="0831C484" w14:textId="77777777" w:rsidTr="007908A3">
        <w:trPr>
          <w:trHeight w:val="113"/>
        </w:trPr>
        <w:tc>
          <w:tcPr>
            <w:tcW w:w="1938" w:type="dxa"/>
            <w:vMerge w:val="restart"/>
            <w:shd w:val="clear" w:color="auto" w:fill="F2F2F2" w:themeFill="background1" w:themeFillShade="F2"/>
            <w:vAlign w:val="center"/>
          </w:tcPr>
          <w:p w14:paraId="49EAC966" w14:textId="77777777" w:rsidR="005E1726" w:rsidRPr="005E1726" w:rsidRDefault="005E1726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자 정보</w:t>
            </w: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vAlign w:val="bottom"/>
          </w:tcPr>
          <w:p w14:paraId="4F3D178F" w14:textId="77777777" w:rsidR="005E1726" w:rsidRPr="00F73CB1" w:rsidRDefault="005E1726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F73CB1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이름</w:t>
            </w:r>
          </w:p>
        </w:tc>
        <w:tc>
          <w:tcPr>
            <w:tcW w:w="7390" w:type="dxa"/>
            <w:gridSpan w:val="4"/>
            <w:tcBorders>
              <w:left w:val="single" w:sz="4" w:space="0" w:color="auto"/>
            </w:tcBorders>
            <w:vAlign w:val="center"/>
          </w:tcPr>
          <w:p w14:paraId="75BDAA0E" w14:textId="77777777" w:rsidR="005E1726" w:rsidRPr="00F73CB1" w:rsidRDefault="005E1726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20"/>
              </w:rPr>
            </w:pPr>
          </w:p>
        </w:tc>
      </w:tr>
      <w:tr w:rsidR="00F73CB1" w14:paraId="00F6C507" w14:textId="77777777" w:rsidTr="007908A3">
        <w:trPr>
          <w:trHeight w:val="113"/>
        </w:trPr>
        <w:tc>
          <w:tcPr>
            <w:tcW w:w="1938" w:type="dxa"/>
            <w:vMerge/>
            <w:shd w:val="clear" w:color="auto" w:fill="F2F2F2" w:themeFill="background1" w:themeFillShade="F2"/>
            <w:vAlign w:val="center"/>
          </w:tcPr>
          <w:p w14:paraId="280B87DE" w14:textId="77777777" w:rsidR="00F73CB1" w:rsidRPr="005E1726" w:rsidRDefault="00F73CB1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vAlign w:val="bottom"/>
          </w:tcPr>
          <w:p w14:paraId="5D68122F" w14:textId="27A90B1E" w:rsidR="00F73CB1" w:rsidRPr="00F73CB1" w:rsidRDefault="00F73CB1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proofErr w:type="spellStart"/>
            <w:r w:rsidRPr="00F73CB1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브런치</w:t>
            </w:r>
            <w:proofErr w:type="spellEnd"/>
            <w:r w:rsidRPr="00F73CB1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 xml:space="preserve"> ID</w:t>
            </w:r>
          </w:p>
        </w:tc>
        <w:tc>
          <w:tcPr>
            <w:tcW w:w="7390" w:type="dxa"/>
            <w:gridSpan w:val="4"/>
            <w:tcBorders>
              <w:left w:val="single" w:sz="4" w:space="0" w:color="auto"/>
            </w:tcBorders>
            <w:vAlign w:val="center"/>
          </w:tcPr>
          <w:p w14:paraId="7C8E7A4D" w14:textId="77777777" w:rsidR="00F73CB1" w:rsidRPr="00F73CB1" w:rsidRDefault="00F73CB1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20"/>
              </w:rPr>
            </w:pPr>
          </w:p>
        </w:tc>
      </w:tr>
      <w:tr w:rsidR="005E1726" w14:paraId="02D56BE3" w14:textId="77777777" w:rsidTr="007908A3">
        <w:trPr>
          <w:trHeight w:val="113"/>
        </w:trPr>
        <w:tc>
          <w:tcPr>
            <w:tcW w:w="1938" w:type="dxa"/>
            <w:vMerge/>
            <w:shd w:val="clear" w:color="auto" w:fill="F2F2F2" w:themeFill="background1" w:themeFillShade="F2"/>
            <w:vAlign w:val="center"/>
          </w:tcPr>
          <w:p w14:paraId="784C9EF1" w14:textId="77777777" w:rsidR="005E1726" w:rsidRPr="005E1726" w:rsidRDefault="005E1726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vAlign w:val="bottom"/>
          </w:tcPr>
          <w:p w14:paraId="2E7A7D16" w14:textId="77777777" w:rsidR="005E1726" w:rsidRPr="00F73CB1" w:rsidRDefault="005E1726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F73CB1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생년월일</w:t>
            </w:r>
          </w:p>
        </w:tc>
        <w:tc>
          <w:tcPr>
            <w:tcW w:w="7390" w:type="dxa"/>
            <w:gridSpan w:val="4"/>
            <w:tcBorders>
              <w:left w:val="single" w:sz="4" w:space="0" w:color="auto"/>
            </w:tcBorders>
            <w:vAlign w:val="center"/>
          </w:tcPr>
          <w:p w14:paraId="2C1D8072" w14:textId="77777777" w:rsidR="005E1726" w:rsidRPr="00F73CB1" w:rsidRDefault="005E1726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20"/>
              </w:rPr>
            </w:pPr>
          </w:p>
        </w:tc>
      </w:tr>
      <w:tr w:rsidR="005E1726" w14:paraId="4A23E675" w14:textId="77777777" w:rsidTr="007908A3">
        <w:trPr>
          <w:trHeight w:val="113"/>
        </w:trPr>
        <w:tc>
          <w:tcPr>
            <w:tcW w:w="1938" w:type="dxa"/>
            <w:vMerge/>
            <w:shd w:val="clear" w:color="auto" w:fill="F2F2F2" w:themeFill="background1" w:themeFillShade="F2"/>
            <w:vAlign w:val="center"/>
          </w:tcPr>
          <w:p w14:paraId="5098881B" w14:textId="77777777" w:rsidR="005E1726" w:rsidRPr="005E1726" w:rsidRDefault="005E1726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vAlign w:val="bottom"/>
          </w:tcPr>
          <w:p w14:paraId="06AA46D6" w14:textId="77777777" w:rsidR="005E1726" w:rsidRPr="00F73CB1" w:rsidRDefault="005E1726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F73CB1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연락처</w:t>
            </w:r>
          </w:p>
        </w:tc>
        <w:tc>
          <w:tcPr>
            <w:tcW w:w="7390" w:type="dxa"/>
            <w:gridSpan w:val="4"/>
            <w:tcBorders>
              <w:left w:val="single" w:sz="4" w:space="0" w:color="auto"/>
            </w:tcBorders>
            <w:vAlign w:val="center"/>
          </w:tcPr>
          <w:p w14:paraId="4D6C2DBF" w14:textId="77777777" w:rsidR="005E1726" w:rsidRPr="00F73CB1" w:rsidRDefault="005E1726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20"/>
              </w:rPr>
            </w:pPr>
          </w:p>
        </w:tc>
      </w:tr>
      <w:tr w:rsidR="005E1726" w14:paraId="630B6BAD" w14:textId="77777777" w:rsidTr="007908A3">
        <w:trPr>
          <w:trHeight w:val="113"/>
        </w:trPr>
        <w:tc>
          <w:tcPr>
            <w:tcW w:w="1938" w:type="dxa"/>
            <w:vMerge/>
            <w:shd w:val="clear" w:color="auto" w:fill="F2F2F2" w:themeFill="background1" w:themeFillShade="F2"/>
            <w:vAlign w:val="center"/>
          </w:tcPr>
          <w:p w14:paraId="5E4CE9D3" w14:textId="77777777" w:rsidR="005E1726" w:rsidRPr="005E1726" w:rsidRDefault="005E1726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vAlign w:val="bottom"/>
          </w:tcPr>
          <w:p w14:paraId="47B31CE4" w14:textId="77777777" w:rsidR="005E1726" w:rsidRPr="00F73CB1" w:rsidRDefault="005E1726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F73CB1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이메일</w:t>
            </w:r>
          </w:p>
        </w:tc>
        <w:tc>
          <w:tcPr>
            <w:tcW w:w="7390" w:type="dxa"/>
            <w:gridSpan w:val="4"/>
            <w:tcBorders>
              <w:left w:val="single" w:sz="4" w:space="0" w:color="auto"/>
            </w:tcBorders>
            <w:vAlign w:val="center"/>
          </w:tcPr>
          <w:p w14:paraId="3D683D7B" w14:textId="77777777" w:rsidR="005E1726" w:rsidRPr="00F73CB1" w:rsidRDefault="005E1726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20"/>
              </w:rPr>
            </w:pPr>
          </w:p>
        </w:tc>
      </w:tr>
      <w:tr w:rsidR="005E1726" w14:paraId="16174851" w14:textId="77777777" w:rsidTr="007908A3">
        <w:trPr>
          <w:trHeight w:val="113"/>
        </w:trPr>
        <w:tc>
          <w:tcPr>
            <w:tcW w:w="1938" w:type="dxa"/>
            <w:vMerge/>
            <w:shd w:val="clear" w:color="auto" w:fill="F2F2F2" w:themeFill="background1" w:themeFillShade="F2"/>
            <w:vAlign w:val="center"/>
          </w:tcPr>
          <w:p w14:paraId="482EBD70" w14:textId="77777777" w:rsidR="005E1726" w:rsidRPr="005E1726" w:rsidRDefault="005E1726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vAlign w:val="bottom"/>
          </w:tcPr>
          <w:p w14:paraId="4426599D" w14:textId="77777777" w:rsidR="005E1726" w:rsidRPr="00F73CB1" w:rsidRDefault="005E1726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F73CB1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주소</w:t>
            </w:r>
          </w:p>
        </w:tc>
        <w:tc>
          <w:tcPr>
            <w:tcW w:w="7390" w:type="dxa"/>
            <w:gridSpan w:val="4"/>
            <w:tcBorders>
              <w:left w:val="single" w:sz="4" w:space="0" w:color="auto"/>
            </w:tcBorders>
            <w:vAlign w:val="center"/>
          </w:tcPr>
          <w:p w14:paraId="0E48B368" w14:textId="77777777" w:rsidR="005E1726" w:rsidRPr="00F73CB1" w:rsidRDefault="005E1726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20"/>
              </w:rPr>
            </w:pPr>
          </w:p>
        </w:tc>
      </w:tr>
      <w:tr w:rsidR="005E1726" w14:paraId="5C222765" w14:textId="77777777" w:rsidTr="007908A3">
        <w:trPr>
          <w:trHeight w:val="513"/>
        </w:trPr>
        <w:tc>
          <w:tcPr>
            <w:tcW w:w="1938" w:type="dxa"/>
            <w:shd w:val="clear" w:color="auto" w:fill="F2F2F2" w:themeFill="background1" w:themeFillShade="F2"/>
            <w:vAlign w:val="center"/>
          </w:tcPr>
          <w:p w14:paraId="163E135C" w14:textId="77777777" w:rsidR="005E1726" w:rsidRPr="005E1726" w:rsidRDefault="005E1726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지원 동기</w:t>
            </w:r>
          </w:p>
        </w:tc>
        <w:tc>
          <w:tcPr>
            <w:tcW w:w="8660" w:type="dxa"/>
            <w:gridSpan w:val="6"/>
            <w:vAlign w:val="center"/>
          </w:tcPr>
          <w:p w14:paraId="66797248" w14:textId="77777777" w:rsidR="005E1726" w:rsidRPr="005E1726" w:rsidRDefault="005E1726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E1726" w14:paraId="7A2086F8" w14:textId="77777777" w:rsidTr="007908A3">
        <w:tc>
          <w:tcPr>
            <w:tcW w:w="1938" w:type="dxa"/>
            <w:shd w:val="clear" w:color="auto" w:fill="F2F2F2" w:themeFill="background1" w:themeFillShade="F2"/>
            <w:vAlign w:val="center"/>
          </w:tcPr>
          <w:p w14:paraId="44660606" w14:textId="56ABD832" w:rsidR="005E1726" w:rsidRPr="005E1726" w:rsidRDefault="005E1726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출간 작품</w:t>
            </w:r>
            <w:r w:rsidR="008238A5" w:rsidRPr="008238A5"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18"/>
              </w:rPr>
              <w:t>(</w:t>
            </w:r>
            <w:r w:rsidR="008238A5" w:rsidRPr="008238A5">
              <w:rPr>
                <w:rFonts w:eastAsiaTheme="minorHAnsi" w:cs="굴림"/>
                <w:bCs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="008238A5" w:rsidRPr="008238A5"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18"/>
              </w:rPr>
              <w:t>해당시</w:t>
            </w:r>
            <w:proofErr w:type="spellEnd"/>
            <w:r w:rsidR="008238A5" w:rsidRPr="008238A5"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660" w:type="dxa"/>
            <w:gridSpan w:val="6"/>
            <w:vAlign w:val="center"/>
          </w:tcPr>
          <w:p w14:paraId="1901EE52" w14:textId="77777777" w:rsidR="005E1726" w:rsidRPr="005E1726" w:rsidRDefault="005E1726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7908A3" w14:paraId="2751E121" w14:textId="1327C193" w:rsidTr="007908A3">
        <w:trPr>
          <w:trHeight w:val="301"/>
        </w:trPr>
        <w:tc>
          <w:tcPr>
            <w:tcW w:w="1938" w:type="dxa"/>
            <w:vMerge w:val="restart"/>
            <w:shd w:val="clear" w:color="auto" w:fill="F2F2F2" w:themeFill="background1" w:themeFillShade="F2"/>
            <w:vAlign w:val="center"/>
          </w:tcPr>
          <w:p w14:paraId="4CE6C75D" w14:textId="77777777" w:rsidR="007908A3" w:rsidRPr="005E1726" w:rsidRDefault="007908A3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활동 계획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B0A95" w14:textId="36BE6B5D" w:rsidR="007908A3" w:rsidRPr="007908A3" w:rsidRDefault="007908A3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7908A3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집필 계획</w:t>
            </w:r>
          </w:p>
        </w:tc>
        <w:tc>
          <w:tcPr>
            <w:tcW w:w="73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39F21A" w14:textId="77777777" w:rsidR="007908A3" w:rsidRPr="005E1726" w:rsidRDefault="007908A3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7908A3" w14:paraId="143BBCF4" w14:textId="77777777" w:rsidTr="007908A3">
        <w:trPr>
          <w:trHeight w:val="250"/>
        </w:trPr>
        <w:tc>
          <w:tcPr>
            <w:tcW w:w="1938" w:type="dxa"/>
            <w:vMerge/>
            <w:shd w:val="clear" w:color="auto" w:fill="F2F2F2" w:themeFill="background1" w:themeFillShade="F2"/>
            <w:vAlign w:val="center"/>
          </w:tcPr>
          <w:p w14:paraId="50EF8789" w14:textId="77777777" w:rsidR="007908A3" w:rsidRPr="005E1726" w:rsidRDefault="007908A3" w:rsidP="007908A3">
            <w:pPr>
              <w:spacing w:line="384" w:lineRule="auto"/>
              <w:jc w:val="center"/>
              <w:textAlignment w:val="baseline"/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2F8590" w14:textId="6D4D04DC" w:rsidR="007908A3" w:rsidRPr="007908A3" w:rsidRDefault="007908A3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7908A3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글세 계획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23A348" w14:textId="0A06FEC2" w:rsidR="007908A3" w:rsidRPr="005E1726" w:rsidRDefault="007908A3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908A3">
              <w:rPr>
                <w:rFonts w:eastAsiaTheme="minorHAnsi" w:cs="굴림" w:hint="eastAsia"/>
                <w:color w:val="A6A6A6" w:themeColor="background1" w:themeShade="A6"/>
                <w:kern w:val="0"/>
                <w:sz w:val="16"/>
                <w:szCs w:val="20"/>
              </w:rPr>
              <w:t>*</w:t>
            </w:r>
            <w:proofErr w:type="spellStart"/>
            <w:r w:rsidRPr="007908A3">
              <w:rPr>
                <w:rFonts w:eastAsiaTheme="minorHAnsi" w:cs="굴림" w:hint="eastAsia"/>
                <w:color w:val="A6A6A6" w:themeColor="background1" w:themeShade="A6"/>
                <w:kern w:val="0"/>
                <w:sz w:val="16"/>
                <w:szCs w:val="20"/>
              </w:rPr>
              <w:t>노들서가</w:t>
            </w:r>
            <w:proofErr w:type="spellEnd"/>
            <w:r w:rsidRPr="007908A3">
              <w:rPr>
                <w:rFonts w:eastAsiaTheme="minorHAnsi" w:cs="굴림" w:hint="eastAsia"/>
                <w:color w:val="A6A6A6" w:themeColor="background1" w:themeShade="A6"/>
                <w:kern w:val="0"/>
                <w:sz w:val="16"/>
                <w:szCs w:val="20"/>
              </w:rPr>
              <w:t xml:space="preserve"> 일상작가 </w:t>
            </w:r>
            <w:proofErr w:type="spellStart"/>
            <w:r w:rsidRPr="007908A3">
              <w:rPr>
                <w:rFonts w:eastAsiaTheme="minorHAnsi" w:cs="굴림" w:hint="eastAsia"/>
                <w:color w:val="A6A6A6" w:themeColor="background1" w:themeShade="A6"/>
                <w:kern w:val="0"/>
                <w:sz w:val="16"/>
                <w:szCs w:val="20"/>
              </w:rPr>
              <w:t>글세전을</w:t>
            </w:r>
            <w:proofErr w:type="spellEnd"/>
            <w:r w:rsidRPr="007908A3">
              <w:rPr>
                <w:rFonts w:eastAsiaTheme="minorHAnsi" w:cs="굴림" w:hint="eastAsia"/>
                <w:color w:val="A6A6A6" w:themeColor="background1" w:themeShade="A6"/>
                <w:kern w:val="0"/>
                <w:sz w:val="16"/>
                <w:szCs w:val="20"/>
              </w:rPr>
              <w:t xml:space="preserve"> 참고해주세요.</w:t>
            </w:r>
          </w:p>
        </w:tc>
      </w:tr>
      <w:tr w:rsidR="00BD6557" w14:paraId="4131D1D7" w14:textId="77777777" w:rsidTr="007908A3">
        <w:trPr>
          <w:trHeight w:val="1190"/>
        </w:trPr>
        <w:tc>
          <w:tcPr>
            <w:tcW w:w="1938" w:type="dxa"/>
            <w:shd w:val="clear" w:color="auto" w:fill="F2F2F2" w:themeFill="background1" w:themeFillShade="F2"/>
            <w:vAlign w:val="center"/>
          </w:tcPr>
          <w:p w14:paraId="0B367127" w14:textId="77777777" w:rsidR="00BD6557" w:rsidRPr="005E1726" w:rsidRDefault="00BD6557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프로그램 계획</w:t>
            </w:r>
          </w:p>
        </w:tc>
        <w:tc>
          <w:tcPr>
            <w:tcW w:w="8660" w:type="dxa"/>
            <w:gridSpan w:val="6"/>
            <w:vAlign w:val="center"/>
          </w:tcPr>
          <w:p w14:paraId="429FA78E" w14:textId="68E6EA8E" w:rsidR="00BD6557" w:rsidRPr="007908A3" w:rsidRDefault="00BD6557" w:rsidP="007908A3">
            <w:pPr>
              <w:pStyle w:val="a7"/>
              <w:rPr>
                <w:sz w:val="18"/>
              </w:rPr>
            </w:pPr>
            <w:r w:rsidRPr="007908A3">
              <w:rPr>
                <w:rFonts w:hint="eastAsia"/>
                <w:sz w:val="18"/>
              </w:rPr>
              <w:t>*</w:t>
            </w:r>
            <w:proofErr w:type="spellStart"/>
            <w:r w:rsidR="007908A3" w:rsidRPr="007908A3">
              <w:rPr>
                <w:rFonts w:hint="eastAsia"/>
                <w:sz w:val="18"/>
              </w:rPr>
              <w:t>집필실을</w:t>
            </w:r>
            <w:proofErr w:type="spellEnd"/>
            <w:r w:rsidR="007908A3" w:rsidRPr="007908A3">
              <w:rPr>
                <w:rFonts w:hint="eastAsia"/>
                <w:sz w:val="18"/>
              </w:rPr>
              <w:t xml:space="preserve"> 이용하는 기간(3개월) 내, 1회 </w:t>
            </w:r>
            <w:r w:rsidRPr="007908A3">
              <w:rPr>
                <w:rFonts w:hint="eastAsia"/>
                <w:sz w:val="18"/>
              </w:rPr>
              <w:t>소규모 글쓰기/독서 모임 진행 계획 또는 자유로운 프로그램 계획</w:t>
            </w:r>
          </w:p>
          <w:p w14:paraId="01EBC9E2" w14:textId="77777777" w:rsidR="00BD6557" w:rsidRPr="007908A3" w:rsidRDefault="00BD6557" w:rsidP="007908A3">
            <w:pPr>
              <w:pStyle w:val="a7"/>
              <w:rPr>
                <w:rFonts w:hint="eastAsia"/>
                <w:sz w:val="18"/>
              </w:rPr>
            </w:pPr>
            <w:r w:rsidRPr="007908A3">
              <w:rPr>
                <w:rFonts w:hint="eastAsia"/>
                <w:sz w:val="18"/>
              </w:rPr>
              <w:t>-선호 요일:</w:t>
            </w:r>
          </w:p>
          <w:p w14:paraId="7DC149A3" w14:textId="1E317179" w:rsidR="007908A3" w:rsidRPr="007908A3" w:rsidRDefault="007908A3" w:rsidP="007908A3">
            <w:pPr>
              <w:pStyle w:val="a7"/>
              <w:rPr>
                <w:sz w:val="18"/>
              </w:rPr>
            </w:pPr>
            <w:r w:rsidRPr="007908A3">
              <w:rPr>
                <w:rFonts w:hint="eastAsia"/>
                <w:sz w:val="18"/>
              </w:rPr>
              <w:t xml:space="preserve">-프로그램 형식: </w:t>
            </w:r>
            <w:r w:rsidRPr="007908A3">
              <w:rPr>
                <w:rFonts w:hint="eastAsia"/>
                <w:color w:val="A6A6A6" w:themeColor="background1" w:themeShade="A6"/>
                <w:sz w:val="14"/>
              </w:rPr>
              <w:t>ex. 강연/소규모 클래스/모임 등</w:t>
            </w:r>
          </w:p>
          <w:p w14:paraId="1C7DF47A" w14:textId="7A18D788" w:rsidR="007908A3" w:rsidRPr="007908A3" w:rsidRDefault="00BD6557" w:rsidP="007908A3">
            <w:pPr>
              <w:pStyle w:val="a7"/>
              <w:rPr>
                <w:rFonts w:hint="eastAsia"/>
                <w:sz w:val="18"/>
              </w:rPr>
            </w:pPr>
            <w:r w:rsidRPr="007908A3">
              <w:rPr>
                <w:rFonts w:hint="eastAsia"/>
                <w:sz w:val="18"/>
              </w:rPr>
              <w:t>-</w:t>
            </w:r>
            <w:r w:rsidR="007908A3" w:rsidRPr="007908A3">
              <w:rPr>
                <w:rFonts w:hint="eastAsia"/>
                <w:sz w:val="18"/>
              </w:rPr>
              <w:t xml:space="preserve">프로그램 주제: </w:t>
            </w:r>
            <w:r w:rsidR="007908A3" w:rsidRPr="007908A3">
              <w:rPr>
                <w:rFonts w:hint="eastAsia"/>
                <w:color w:val="A6A6A6" w:themeColor="background1" w:themeShade="A6"/>
                <w:sz w:val="14"/>
              </w:rPr>
              <w:t>ex. 글쓰기/독서/작가모임</w:t>
            </w:r>
          </w:p>
          <w:p w14:paraId="5B4E3FD9" w14:textId="71EBB201" w:rsidR="007908A3" w:rsidRPr="007908A3" w:rsidRDefault="007908A3" w:rsidP="007908A3">
            <w:pPr>
              <w:pStyle w:val="a7"/>
              <w:rPr>
                <w:rFonts w:hint="eastAsia"/>
                <w:sz w:val="18"/>
              </w:rPr>
            </w:pPr>
            <w:r w:rsidRPr="007908A3">
              <w:rPr>
                <w:rFonts w:hint="eastAsia"/>
                <w:sz w:val="18"/>
              </w:rPr>
              <w:t>-</w:t>
            </w:r>
            <w:r w:rsidR="00BD6557" w:rsidRPr="007908A3">
              <w:rPr>
                <w:rFonts w:hint="eastAsia"/>
                <w:sz w:val="18"/>
              </w:rPr>
              <w:t>프로그램 내용:</w:t>
            </w:r>
            <w:r w:rsidRPr="007908A3">
              <w:rPr>
                <w:rFonts w:hint="eastAsia"/>
                <w:sz w:val="18"/>
              </w:rPr>
              <w:t xml:space="preserve"> </w:t>
            </w:r>
          </w:p>
          <w:p w14:paraId="6EDD772C" w14:textId="2D2EEDA8" w:rsidR="00BD6557" w:rsidRPr="005E1726" w:rsidRDefault="007908A3" w:rsidP="007908A3">
            <w:pPr>
              <w:pStyle w:val="a7"/>
            </w:pPr>
            <w:r w:rsidRPr="007908A3">
              <w:rPr>
                <w:rFonts w:hint="eastAsia"/>
                <w:sz w:val="18"/>
              </w:rPr>
              <w:t>-</w:t>
            </w:r>
            <w:r w:rsidR="00BD6557" w:rsidRPr="007908A3">
              <w:rPr>
                <w:rFonts w:hint="eastAsia"/>
                <w:sz w:val="18"/>
              </w:rPr>
              <w:t>예상 진행 인원:</w:t>
            </w:r>
          </w:p>
        </w:tc>
      </w:tr>
      <w:tr w:rsidR="00593F39" w14:paraId="0F2FC7D5" w14:textId="77777777" w:rsidTr="007908A3">
        <w:trPr>
          <w:trHeight w:val="317"/>
        </w:trPr>
        <w:tc>
          <w:tcPr>
            <w:tcW w:w="1938" w:type="dxa"/>
            <w:vMerge w:val="restart"/>
            <w:shd w:val="clear" w:color="auto" w:fill="F2F2F2" w:themeFill="background1" w:themeFillShade="F2"/>
            <w:vAlign w:val="center"/>
          </w:tcPr>
          <w:p w14:paraId="2F4BEC83" w14:textId="6D96B100" w:rsidR="00593F39" w:rsidRDefault="00593F39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일상 작가의 서재</w:t>
            </w:r>
          </w:p>
          <w:p w14:paraId="0EBD3B67" w14:textId="7060EE84" w:rsidR="00593F39" w:rsidRPr="00593F39" w:rsidRDefault="00A73F94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20"/>
              </w:rPr>
              <w:t>(*</w:t>
            </w:r>
            <w:r w:rsidRPr="002E69BD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20"/>
              </w:rPr>
              <w:t xml:space="preserve">OOO작가의 서재를 </w:t>
            </w:r>
            <w:r w:rsidR="00BE4784" w:rsidRPr="002E69BD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20"/>
              </w:rPr>
              <w:t>위해 기부하고 싶은 도서 목록을 써주세요.</w:t>
            </w:r>
            <w:r w:rsidR="00593F39" w:rsidRPr="002E69BD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9CA1C8" w14:textId="77777777" w:rsidR="00593F39" w:rsidRPr="007908A3" w:rsidRDefault="00593F39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7908A3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3472" w14:textId="77777777" w:rsidR="00593F39" w:rsidRPr="007908A3" w:rsidRDefault="00593F39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7908A3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16"/>
              </w:rPr>
              <w:t>책 제목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DB7E" w14:textId="77777777" w:rsidR="00593F39" w:rsidRPr="007908A3" w:rsidRDefault="00593F39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7908A3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16"/>
              </w:rPr>
              <w:t>저자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86823" w14:textId="77777777" w:rsidR="00593F39" w:rsidRPr="007908A3" w:rsidRDefault="00593F39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7908A3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16"/>
              </w:rPr>
              <w:t>출판사</w:t>
            </w:r>
          </w:p>
        </w:tc>
      </w:tr>
      <w:tr w:rsidR="00593F39" w14:paraId="36F9A325" w14:textId="77777777" w:rsidTr="007908A3">
        <w:trPr>
          <w:trHeight w:val="184"/>
        </w:trPr>
        <w:tc>
          <w:tcPr>
            <w:tcW w:w="1938" w:type="dxa"/>
            <w:vMerge/>
            <w:shd w:val="clear" w:color="auto" w:fill="F2F2F2" w:themeFill="background1" w:themeFillShade="F2"/>
            <w:vAlign w:val="center"/>
          </w:tcPr>
          <w:p w14:paraId="3711E3F0" w14:textId="77777777" w:rsidR="00593F39" w:rsidRDefault="00593F39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3272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C81D6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B77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24DB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8E156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3F39" w14:paraId="271B9BD9" w14:textId="77777777" w:rsidTr="007908A3">
        <w:trPr>
          <w:trHeight w:val="300"/>
        </w:trPr>
        <w:tc>
          <w:tcPr>
            <w:tcW w:w="1938" w:type="dxa"/>
            <w:vMerge/>
            <w:shd w:val="clear" w:color="auto" w:fill="F2F2F2" w:themeFill="background1" w:themeFillShade="F2"/>
            <w:vAlign w:val="center"/>
          </w:tcPr>
          <w:p w14:paraId="21F48282" w14:textId="77777777" w:rsidR="00593F39" w:rsidRDefault="00593F39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7451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C81D6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1F04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341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7768B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3F39" w14:paraId="44484661" w14:textId="77777777" w:rsidTr="007908A3">
        <w:trPr>
          <w:trHeight w:val="360"/>
        </w:trPr>
        <w:tc>
          <w:tcPr>
            <w:tcW w:w="1938" w:type="dxa"/>
            <w:vMerge/>
            <w:shd w:val="clear" w:color="auto" w:fill="F2F2F2" w:themeFill="background1" w:themeFillShade="F2"/>
            <w:vAlign w:val="center"/>
          </w:tcPr>
          <w:p w14:paraId="69369624" w14:textId="77777777" w:rsidR="00593F39" w:rsidRDefault="00593F39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D9C3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C81D6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0340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A05E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30234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3F39" w14:paraId="1DAB4650" w14:textId="77777777" w:rsidTr="007908A3">
        <w:trPr>
          <w:trHeight w:val="241"/>
        </w:trPr>
        <w:tc>
          <w:tcPr>
            <w:tcW w:w="1938" w:type="dxa"/>
            <w:vMerge/>
            <w:shd w:val="clear" w:color="auto" w:fill="F2F2F2" w:themeFill="background1" w:themeFillShade="F2"/>
            <w:vAlign w:val="center"/>
          </w:tcPr>
          <w:p w14:paraId="23C0C7A3" w14:textId="77777777" w:rsidR="00593F39" w:rsidRDefault="00593F39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8E3C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C81D6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5B5A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7771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40B89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3F39" w14:paraId="0FA6C145" w14:textId="77777777" w:rsidTr="007908A3">
        <w:trPr>
          <w:trHeight w:val="70"/>
        </w:trPr>
        <w:tc>
          <w:tcPr>
            <w:tcW w:w="1938" w:type="dxa"/>
            <w:vMerge/>
            <w:shd w:val="clear" w:color="auto" w:fill="F2F2F2" w:themeFill="background1" w:themeFillShade="F2"/>
            <w:vAlign w:val="center"/>
          </w:tcPr>
          <w:p w14:paraId="4EB51FBD" w14:textId="77777777" w:rsidR="00593F39" w:rsidRDefault="00593F39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8F63BD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C81D6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2077A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5A78A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93944" w14:textId="77777777" w:rsidR="00593F39" w:rsidRPr="00C81D6F" w:rsidRDefault="00593F39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E1726" w14:paraId="55DAF5AA" w14:textId="77777777" w:rsidTr="007908A3">
        <w:trPr>
          <w:trHeight w:val="831"/>
        </w:trPr>
        <w:tc>
          <w:tcPr>
            <w:tcW w:w="1938" w:type="dxa"/>
            <w:shd w:val="clear" w:color="auto" w:fill="F2F2F2" w:themeFill="background1" w:themeFillShade="F2"/>
            <w:vAlign w:val="center"/>
          </w:tcPr>
          <w:p w14:paraId="0B512632" w14:textId="7C47346B" w:rsidR="005E1726" w:rsidRDefault="005E1726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노들서가에</w:t>
            </w:r>
            <w:proofErr w:type="spellEnd"/>
          </w:p>
          <w:p w14:paraId="4333137F" w14:textId="77777777" w:rsidR="005E1726" w:rsidRPr="005E1726" w:rsidRDefault="005E1726" w:rsidP="007908A3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5E172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바라는 점</w:t>
            </w:r>
          </w:p>
        </w:tc>
        <w:tc>
          <w:tcPr>
            <w:tcW w:w="8660" w:type="dxa"/>
            <w:gridSpan w:val="6"/>
            <w:vAlign w:val="center"/>
          </w:tcPr>
          <w:p w14:paraId="197FC5FB" w14:textId="77777777" w:rsidR="005E1726" w:rsidRDefault="005E1726" w:rsidP="007908A3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4C0F5F89" w14:textId="77777777" w:rsidR="005E1726" w:rsidRDefault="005E1726" w:rsidP="005E1726">
      <w:pPr>
        <w:rPr>
          <w:kern w:val="0"/>
        </w:rPr>
      </w:pPr>
    </w:p>
    <w:p w14:paraId="04D0F060" w14:textId="699D7E27" w:rsidR="00BD6557" w:rsidRPr="00F73CB1" w:rsidRDefault="00BD6557" w:rsidP="00BD6557">
      <w:pPr>
        <w:jc w:val="center"/>
        <w:rPr>
          <w:kern w:val="0"/>
          <w:sz w:val="28"/>
        </w:rPr>
      </w:pPr>
      <w:r w:rsidRPr="00BD6557">
        <w:rPr>
          <w:rFonts w:hint="eastAsia"/>
          <w:kern w:val="0"/>
          <w:sz w:val="28"/>
        </w:rPr>
        <w:t>20</w:t>
      </w:r>
      <w:r w:rsidR="007908A3">
        <w:rPr>
          <w:rFonts w:hint="eastAsia"/>
          <w:kern w:val="0"/>
          <w:sz w:val="28"/>
        </w:rPr>
        <w:t xml:space="preserve">   </w:t>
      </w:r>
      <w:r w:rsidRPr="00BD6557">
        <w:rPr>
          <w:rFonts w:hint="eastAsia"/>
          <w:kern w:val="0"/>
          <w:sz w:val="28"/>
        </w:rPr>
        <w:t xml:space="preserve">. </w:t>
      </w:r>
      <w:r w:rsidR="007908A3">
        <w:rPr>
          <w:rFonts w:hint="eastAsia"/>
          <w:kern w:val="0"/>
          <w:sz w:val="28"/>
        </w:rPr>
        <w:t xml:space="preserve">   </w:t>
      </w:r>
      <w:r w:rsidR="00F73CB1">
        <w:rPr>
          <w:rFonts w:hint="eastAsia"/>
          <w:kern w:val="0"/>
          <w:sz w:val="28"/>
        </w:rPr>
        <w:t xml:space="preserve">. </w:t>
      </w:r>
      <w:r w:rsidR="007908A3">
        <w:rPr>
          <w:rFonts w:hint="eastAsia"/>
          <w:kern w:val="0"/>
          <w:sz w:val="28"/>
        </w:rPr>
        <w:t xml:space="preserve">   </w:t>
      </w:r>
      <w:r w:rsidR="00F73CB1">
        <w:rPr>
          <w:rFonts w:hint="eastAsia"/>
          <w:kern w:val="0"/>
          <w:sz w:val="28"/>
        </w:rPr>
        <w:t>.</w:t>
      </w:r>
    </w:p>
    <w:p w14:paraId="780FC1F8" w14:textId="39F2635C" w:rsidR="00F77479" w:rsidRPr="00F77479" w:rsidRDefault="00BD6557" w:rsidP="00F77479">
      <w:pPr>
        <w:jc w:val="right"/>
        <w:rPr>
          <w:kern w:val="0"/>
          <w:sz w:val="24"/>
        </w:rPr>
      </w:pPr>
      <w:r w:rsidRPr="00BD6557">
        <w:rPr>
          <w:rFonts w:hint="eastAsia"/>
          <w:kern w:val="0"/>
          <w:sz w:val="24"/>
        </w:rPr>
        <w:t>지원자                       (서명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2"/>
      </w:tblGrid>
      <w:tr w:rsidR="00F77479" w:rsidRPr="00F77479" w14:paraId="5066A304" w14:textId="77777777" w:rsidTr="007908A3">
        <w:trPr>
          <w:trHeight w:val="674"/>
        </w:trPr>
        <w:tc>
          <w:tcPr>
            <w:tcW w:w="10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13338" w14:textId="77777777" w:rsidR="00F77479" w:rsidRPr="00F77479" w:rsidRDefault="00F77479" w:rsidP="00F77479">
            <w:pPr>
              <w:snapToGrid w:val="0"/>
              <w:spacing w:line="360" w:lineRule="auto"/>
              <w:jc w:val="center"/>
              <w:textAlignment w:val="baseline"/>
              <w:outlineLvl w:val="2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7479">
              <w:rPr>
                <w:rFonts w:ascii="HY견고딕" w:eastAsia="HY견고딕" w:hAnsi="HY견고딕" w:cs="굴림" w:hint="eastAsia"/>
                <w:color w:val="000000"/>
                <w:spacing w:val="-10"/>
                <w:kern w:val="0"/>
                <w:sz w:val="48"/>
                <w:szCs w:val="48"/>
              </w:rPr>
              <w:lastRenderedPageBreak/>
              <w:t>개인정보 이용에 대한 동의서</w:t>
            </w:r>
          </w:p>
        </w:tc>
      </w:tr>
      <w:tr w:rsidR="00F77479" w:rsidRPr="00F77479" w14:paraId="67341DA6" w14:textId="77777777" w:rsidTr="007908A3">
        <w:trPr>
          <w:trHeight w:val="12095"/>
        </w:trPr>
        <w:tc>
          <w:tcPr>
            <w:tcW w:w="10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8A8B9" w14:textId="77777777" w:rsidR="00F77479" w:rsidRPr="00F77479" w:rsidRDefault="00F77479" w:rsidP="00F77479">
            <w:pPr>
              <w:spacing w:before="140" w:line="336" w:lineRule="auto"/>
              <w:ind w:left="310" w:hanging="31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7479">
              <w:rPr>
                <w:rFonts w:ascii="한양신명조" w:eastAsia="명조" w:hAnsi="굴림" w:cs="굴림" w:hint="eastAsia"/>
                <w:color w:val="000000"/>
                <w:kern w:val="0"/>
                <w:sz w:val="24"/>
                <w:szCs w:val="24"/>
              </w:rPr>
              <w:t xml:space="preserve">1.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노들서가</w:t>
            </w:r>
            <w:proofErr w:type="spellEnd"/>
            <w:r w:rsidRPr="00F77479">
              <w:rPr>
                <w:rFonts w:ascii="한양신명조" w:eastAsia="명조" w:hAnsi="신명 견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위탁도서</w:t>
            </w:r>
            <w:r w:rsidRPr="00F77479">
              <w:rPr>
                <w:rFonts w:ascii="한양신명조" w:eastAsia="명조" w:hAnsi="신명 견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모집</w:t>
            </w:r>
            <w:r w:rsidRPr="00F77479"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에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있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개인을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고유하게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구별하기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위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부여된</w:t>
            </w:r>
            <w:r w:rsidRPr="00F77479">
              <w:rPr>
                <w:rFonts w:ascii="함초롬바탕" w:eastAsia="신명 태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4"/>
                <w:szCs w:val="24"/>
              </w:rPr>
              <w:t>식별정보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4"/>
                <w:szCs w:val="24"/>
              </w:rPr>
              <w:t>포함한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4"/>
                <w:szCs w:val="24"/>
              </w:rPr>
              <w:t>개인정보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4"/>
                <w:szCs w:val="24"/>
              </w:rPr>
              <w:t>다음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4"/>
                <w:szCs w:val="24"/>
              </w:rPr>
              <w:t>같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4"/>
                <w:szCs w:val="24"/>
              </w:rPr>
              <w:t>수집</w:t>
            </w:r>
            <w:r w:rsidRPr="00F77479">
              <w:rPr>
                <w:rFonts w:ascii="MS Gothic" w:eastAsia="MS Gothic" w:hAnsi="MS Gothic" w:cs="MS Gothic" w:hint="eastAsia"/>
                <w:color w:val="000000"/>
                <w:spacing w:val="-4"/>
                <w:kern w:val="0"/>
                <w:sz w:val="24"/>
                <w:szCs w:val="24"/>
              </w:rPr>
              <w:t>․</w:t>
            </w:r>
            <w:r w:rsidRPr="00F77479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4"/>
                <w:szCs w:val="24"/>
              </w:rPr>
              <w:t>관리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하고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있습니다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  <w:r w:rsidRPr="00F77479">
              <w:rPr>
                <w:rFonts w:ascii="한양신명조" w:eastAsia="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45"/>
            </w:tblGrid>
            <w:tr w:rsidR="00F77479" w:rsidRPr="00F77479" w14:paraId="4419D82E" w14:textId="77777777" w:rsidTr="007908A3">
              <w:trPr>
                <w:trHeight w:val="1512"/>
              </w:trPr>
              <w:tc>
                <w:tcPr>
                  <w:tcW w:w="10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BD73A2" w14:textId="77777777" w:rsidR="00F77479" w:rsidRPr="00F77479" w:rsidRDefault="00F77479" w:rsidP="00F77479">
                  <w:pPr>
                    <w:spacing w:before="60" w:line="384" w:lineRule="auto"/>
                    <w:ind w:left="300" w:hanging="30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77479">
                    <w:rPr>
                      <w:rFonts w:ascii="신명 태명조" w:eastAsia="신명 태명조" w:hAnsi="신명 견명조" w:cs="굴림" w:hint="eastAsia"/>
                      <w:color w:val="4C4C4C"/>
                      <w:kern w:val="0"/>
                      <w:sz w:val="22"/>
                    </w:rPr>
                    <w:t xml:space="preserve">○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개인정보의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수집</w:t>
                  </w:r>
                  <w:r w:rsidRPr="00F77479">
                    <w:rPr>
                      <w:rFonts w:ascii="MS Gothic" w:eastAsia="MS Gothic" w:hAnsi="MS Gothic" w:cs="MS Gothic" w:hint="eastAsia"/>
                      <w:b/>
                      <w:bCs/>
                      <w:color w:val="4C4C4C"/>
                      <w:kern w:val="0"/>
                      <w:sz w:val="22"/>
                    </w:rPr>
                    <w:t>․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이용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목적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>:</w:t>
                  </w:r>
                  <w:r w:rsidRPr="00F77479">
                    <w:rPr>
                      <w:rFonts w:ascii="함초롬바탕" w:eastAsia="신명 태명조" w:hAnsi="굴림" w:cs="굴림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노들서가</w:t>
                  </w:r>
                  <w:proofErr w:type="spellEnd"/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일상작가를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위한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집필실</w:t>
                  </w:r>
                  <w:proofErr w:type="spellEnd"/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신청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및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결과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안내를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위한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개인정보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spacing w:val="-2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spacing w:val="-2"/>
                      <w:kern w:val="0"/>
                      <w:sz w:val="22"/>
                    </w:rPr>
                    <w:t>수집</w:t>
                  </w:r>
                </w:p>
                <w:p w14:paraId="0C09F10F" w14:textId="77777777" w:rsidR="00F77479" w:rsidRPr="00F77479" w:rsidRDefault="00F77479" w:rsidP="00F77479">
                  <w:pPr>
                    <w:spacing w:before="6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77479">
                    <w:rPr>
                      <w:rFonts w:ascii="신명 태명조" w:eastAsia="신명 태명조" w:hAnsi="신명 견명조" w:cs="굴림" w:hint="eastAsia"/>
                      <w:color w:val="4C4C4C"/>
                      <w:kern w:val="0"/>
                      <w:sz w:val="22"/>
                    </w:rPr>
                    <w:t xml:space="preserve">○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수집하는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개인정보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항목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>:</w:t>
                  </w:r>
                  <w:r w:rsidRPr="00F77479">
                    <w:rPr>
                      <w:rFonts w:ascii="함초롬바탕" w:eastAsia="신명 태명조" w:hAnsi="굴림" w:cs="굴림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신청서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상에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기재하는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성명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,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연락처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, </w:t>
                  </w:r>
                  <w:proofErr w:type="spellStart"/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이메일</w:t>
                  </w:r>
                  <w:proofErr w:type="spellEnd"/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등</w:t>
                  </w:r>
                </w:p>
                <w:p w14:paraId="747192CE" w14:textId="77777777" w:rsidR="00F77479" w:rsidRPr="00F77479" w:rsidRDefault="00F77479" w:rsidP="00F77479">
                  <w:pPr>
                    <w:spacing w:before="6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77479">
                    <w:rPr>
                      <w:rFonts w:ascii="신명 태명조" w:eastAsia="신명 태명조" w:hAnsi="신명 견명조" w:cs="굴림" w:hint="eastAsia"/>
                      <w:color w:val="4C4C4C"/>
                      <w:kern w:val="0"/>
                      <w:sz w:val="22"/>
                    </w:rPr>
                    <w:t xml:space="preserve">○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개인정보의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보유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및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b/>
                      <w:bCs/>
                      <w:color w:val="4C4C4C"/>
                      <w:kern w:val="0"/>
                      <w:sz w:val="22"/>
                    </w:rPr>
                    <w:t>이용기간</w:t>
                  </w:r>
                  <w:r w:rsidRPr="00F77479">
                    <w:rPr>
                      <w:rFonts w:ascii="신명 태명조" w:eastAsia="신명 태명조" w:hAnsi="굴림" w:cs="굴림" w:hint="eastAsia"/>
                      <w:b/>
                      <w:bCs/>
                      <w:color w:val="4C4C4C"/>
                      <w:kern w:val="0"/>
                      <w:sz w:val="22"/>
                    </w:rPr>
                    <w:t>:</w:t>
                  </w:r>
                  <w:r w:rsidRPr="00F77479">
                    <w:rPr>
                      <w:rFonts w:ascii="함초롬바탕" w:eastAsia="신명 태명조" w:hAnsi="굴림" w:cs="굴림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본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동의서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작성일부터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신청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기간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, </w:t>
                  </w:r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이용</w:t>
                  </w:r>
                  <w:r w:rsidRPr="00F77479">
                    <w:rPr>
                      <w:rFonts w:ascii="신명 태명조" w:eastAsia="신명 태명조" w:hAnsi="굴림" w:cs="굴림" w:hint="eastAsia"/>
                      <w:color w:val="4C4C4C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F77479">
                    <w:rPr>
                      <w:rFonts w:ascii="바탕" w:eastAsia="바탕" w:hAnsi="바탕" w:cs="바탕" w:hint="eastAsia"/>
                      <w:color w:val="4C4C4C"/>
                      <w:kern w:val="0"/>
                      <w:sz w:val="22"/>
                    </w:rPr>
                    <w:t>완료일까지</w:t>
                  </w:r>
                  <w:proofErr w:type="spellEnd"/>
                </w:p>
              </w:tc>
            </w:tr>
          </w:tbl>
          <w:p w14:paraId="13CBD654" w14:textId="77777777" w:rsidR="00F77479" w:rsidRPr="00F77479" w:rsidRDefault="00F77479" w:rsidP="00F77479">
            <w:pPr>
              <w:spacing w:before="140" w:line="336" w:lineRule="auto"/>
              <w:ind w:left="300" w:hanging="3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7479">
              <w:rPr>
                <w:rFonts w:ascii="한양신명조" w:eastAsia="명조" w:hAnsi="굴림" w:cs="굴림" w:hint="eastAsia"/>
                <w:color w:val="000000"/>
                <w:kern w:val="0"/>
                <w:sz w:val="24"/>
                <w:szCs w:val="24"/>
              </w:rPr>
              <w:t xml:space="preserve">2.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노들서가</w:t>
            </w:r>
            <w:proofErr w:type="spellEnd"/>
            <w:r w:rsidRPr="00F77479">
              <w:rPr>
                <w:rFonts w:ascii="한양신명조" w:eastAsia="명조" w:hAnsi="신명 견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위탁도서</w:t>
            </w:r>
            <w:r w:rsidRPr="00F77479">
              <w:rPr>
                <w:rFonts w:ascii="한양신명조" w:eastAsia="명조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모집에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참여하기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위해서는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신청자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고유하게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구별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하기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위한개인정보가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필요하며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,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주식회사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어반트랜스포머는</w:t>
            </w:r>
            <w:proofErr w:type="spellEnd"/>
            <w:r w:rsidRPr="00F77479">
              <w:rPr>
                <w:rFonts w:ascii="함초롬바탕" w:eastAsia="신명 태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「개인정보보호법」에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따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참여자로부터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제공받는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개인정보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보호합니다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69214BD6" w14:textId="77777777" w:rsidR="00F77479" w:rsidRPr="00F77479" w:rsidRDefault="00F77479" w:rsidP="00F77479">
            <w:pPr>
              <w:spacing w:before="140" w:line="336" w:lineRule="auto"/>
              <w:ind w:left="344" w:hanging="34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3.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주식회사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어반트랜스포머는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개인정보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처리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목적에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필요한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범위에서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적합하게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처리하고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그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목적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외의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용도로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사용하지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않으며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개인정보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제공한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참여자는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언제나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자신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입력한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개인정보의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6"/>
                <w:kern w:val="0"/>
                <w:sz w:val="24"/>
                <w:szCs w:val="24"/>
              </w:rPr>
              <w:t>열람</w:t>
            </w:r>
            <w:r w:rsidRPr="00F77479">
              <w:rPr>
                <w:rFonts w:ascii="MS Gothic" w:eastAsia="MS Gothic" w:hAnsi="MS Gothic" w:cs="MS Gothic" w:hint="eastAsia"/>
                <w:color w:val="000000"/>
                <w:spacing w:val="-6"/>
                <w:kern w:val="0"/>
                <w:sz w:val="24"/>
                <w:szCs w:val="24"/>
              </w:rPr>
              <w:t>․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수정을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신청할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수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있습니다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</w:p>
          <w:p w14:paraId="3CA80778" w14:textId="77777777" w:rsidR="00F77479" w:rsidRPr="00F77479" w:rsidRDefault="00F77479" w:rsidP="00F77479">
            <w:pPr>
              <w:spacing w:before="140" w:line="336" w:lineRule="auto"/>
              <w:ind w:left="310" w:hanging="31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4.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본인은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위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1~3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의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내용에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따른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노들서가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집필실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일상작가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spacing w:val="-2"/>
                <w:kern w:val="0"/>
                <w:sz w:val="24"/>
                <w:szCs w:val="24"/>
              </w:rPr>
              <w:t>모집을</w:t>
            </w:r>
            <w:r w:rsidRPr="00F77479">
              <w:rPr>
                <w:rFonts w:ascii="함초롬바탕" w:eastAsia="신명 태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위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개인정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성명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연락처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이메일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등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를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제공할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것을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동의합니다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6FCACB33" w14:textId="77777777" w:rsidR="00F77479" w:rsidRPr="00F77479" w:rsidRDefault="00F77479" w:rsidP="00F77479">
            <w:pPr>
              <w:spacing w:before="140" w:line="336" w:lineRule="auto"/>
              <w:ind w:left="310" w:hanging="31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5.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신청자는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개인정보의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제공에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대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동의하지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않을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권리가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있으며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개인정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제공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거부시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노들서가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집필실</w:t>
            </w:r>
            <w:proofErr w:type="spellEnd"/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일상작가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모집에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대한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신청이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불가함을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알려드립니다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734723A1" w14:textId="77777777" w:rsidR="00F77479" w:rsidRPr="00F77479" w:rsidRDefault="00F77479" w:rsidP="00F77479">
            <w:pPr>
              <w:wordWrap/>
              <w:spacing w:before="140"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0B2EC749" w14:textId="43FACA5B" w:rsidR="00F77479" w:rsidRPr="00F77479" w:rsidRDefault="00F77479" w:rsidP="00F77479">
            <w:pPr>
              <w:wordWrap/>
              <w:spacing w:before="140" w:line="336" w:lineRule="auto"/>
              <w:ind w:left="334" w:hanging="33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20</w:t>
            </w:r>
            <w:r w:rsidR="007908A3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년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908A3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월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908A3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일</w:t>
            </w:r>
            <w:r w:rsidRPr="00F77479">
              <w:rPr>
                <w:rFonts w:ascii="한양신명조" w:eastAsia="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  <w:p w14:paraId="3EABFDCB" w14:textId="55625F64" w:rsidR="00F77479" w:rsidRPr="00F77479" w:rsidRDefault="00F77479" w:rsidP="00F77479">
            <w:pPr>
              <w:wordWrap/>
              <w:spacing w:before="140" w:line="336" w:lineRule="auto"/>
              <w:ind w:left="334" w:hanging="33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동의자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(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서명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또는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7747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인</w:t>
            </w:r>
            <w:r w:rsidRPr="00F77479">
              <w:rPr>
                <w:rFonts w:ascii="신명 태명조" w:eastAsia="신명 태명조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F77479">
              <w:rPr>
                <w:rFonts w:ascii="한양신명조" w:eastAsia="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2FE08CBE" w14:textId="77777777" w:rsidR="00F77479" w:rsidRPr="007908A3" w:rsidRDefault="00F77479" w:rsidP="00F77479">
      <w:pPr>
        <w:jc w:val="left"/>
        <w:rPr>
          <w:rFonts w:eastAsiaTheme="minorHAnsi"/>
          <w:kern w:val="0"/>
          <w:sz w:val="24"/>
        </w:rPr>
      </w:pPr>
      <w:bookmarkStart w:id="0" w:name="_GoBack"/>
      <w:bookmarkEnd w:id="0"/>
    </w:p>
    <w:sectPr w:rsidR="00F77479" w:rsidRPr="007908A3" w:rsidSect="007908A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889F6" w14:textId="77777777" w:rsidR="00E43FAD" w:rsidRDefault="00E43FAD" w:rsidP="00022FDB">
      <w:r>
        <w:separator/>
      </w:r>
    </w:p>
  </w:endnote>
  <w:endnote w:type="continuationSeparator" w:id="0">
    <w:p w14:paraId="069456A3" w14:textId="77777777" w:rsidR="00E43FAD" w:rsidRDefault="00E43FAD" w:rsidP="0002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 견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AC07B" w14:textId="77777777" w:rsidR="00E43FAD" w:rsidRDefault="00E43FAD" w:rsidP="00022FDB">
      <w:r>
        <w:separator/>
      </w:r>
    </w:p>
  </w:footnote>
  <w:footnote w:type="continuationSeparator" w:id="0">
    <w:p w14:paraId="0EE2E933" w14:textId="77777777" w:rsidR="00E43FAD" w:rsidRDefault="00E43FAD" w:rsidP="00022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38"/>
    <w:rsid w:val="00022FDB"/>
    <w:rsid w:val="000314D1"/>
    <w:rsid w:val="000B7CD8"/>
    <w:rsid w:val="000F4E31"/>
    <w:rsid w:val="00134CED"/>
    <w:rsid w:val="002225C7"/>
    <w:rsid w:val="0026424E"/>
    <w:rsid w:val="002E69BD"/>
    <w:rsid w:val="00324CC2"/>
    <w:rsid w:val="003A1E04"/>
    <w:rsid w:val="003D2B79"/>
    <w:rsid w:val="003F6E60"/>
    <w:rsid w:val="004D3FF4"/>
    <w:rsid w:val="00536BFF"/>
    <w:rsid w:val="00593F39"/>
    <w:rsid w:val="00594BC3"/>
    <w:rsid w:val="005E1726"/>
    <w:rsid w:val="006953E4"/>
    <w:rsid w:val="006D1E54"/>
    <w:rsid w:val="006D2467"/>
    <w:rsid w:val="00712FA9"/>
    <w:rsid w:val="00740DF4"/>
    <w:rsid w:val="007908A3"/>
    <w:rsid w:val="007C3784"/>
    <w:rsid w:val="007F3FF4"/>
    <w:rsid w:val="007F6297"/>
    <w:rsid w:val="008238A5"/>
    <w:rsid w:val="00942FE0"/>
    <w:rsid w:val="00987A8F"/>
    <w:rsid w:val="009D1D56"/>
    <w:rsid w:val="009F22AD"/>
    <w:rsid w:val="009F4312"/>
    <w:rsid w:val="00A46B38"/>
    <w:rsid w:val="00A73F94"/>
    <w:rsid w:val="00B25FD0"/>
    <w:rsid w:val="00B5649F"/>
    <w:rsid w:val="00BC7B91"/>
    <w:rsid w:val="00BD6557"/>
    <w:rsid w:val="00BE4784"/>
    <w:rsid w:val="00C81D6F"/>
    <w:rsid w:val="00D02C6D"/>
    <w:rsid w:val="00D61182"/>
    <w:rsid w:val="00D7678C"/>
    <w:rsid w:val="00DB375F"/>
    <w:rsid w:val="00E43FAD"/>
    <w:rsid w:val="00E453D0"/>
    <w:rsid w:val="00EA73C0"/>
    <w:rsid w:val="00F73CB1"/>
    <w:rsid w:val="00F77479"/>
    <w:rsid w:val="00F9019D"/>
    <w:rsid w:val="00FD5B75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B7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E60"/>
    <w:pPr>
      <w:ind w:leftChars="400" w:left="800"/>
    </w:pPr>
  </w:style>
  <w:style w:type="paragraph" w:customStyle="1" w:styleId="a4">
    <w:name w:val="바탕글"/>
    <w:basedOn w:val="a"/>
    <w:rsid w:val="009F4312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022F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22FDB"/>
  </w:style>
  <w:style w:type="paragraph" w:styleId="a6">
    <w:name w:val="footer"/>
    <w:basedOn w:val="a"/>
    <w:link w:val="Char0"/>
    <w:uiPriority w:val="99"/>
    <w:semiHidden/>
    <w:unhideWhenUsed/>
    <w:rsid w:val="00022F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22FDB"/>
  </w:style>
  <w:style w:type="paragraph" w:styleId="a7">
    <w:name w:val="No Spacing"/>
    <w:uiPriority w:val="1"/>
    <w:qFormat/>
    <w:rsid w:val="005E1726"/>
    <w:pPr>
      <w:widowControl w:val="0"/>
      <w:wordWrap w:val="0"/>
      <w:autoSpaceDE w:val="0"/>
      <w:autoSpaceDN w:val="0"/>
      <w:jc w:val="both"/>
    </w:pPr>
  </w:style>
  <w:style w:type="table" w:styleId="a8">
    <w:name w:val="Table Grid"/>
    <w:basedOn w:val="a1"/>
    <w:uiPriority w:val="59"/>
    <w:rsid w:val="005E17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8238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38A5"/>
    <w:rPr>
      <w:color w:val="605E5C"/>
      <w:shd w:val="clear" w:color="auto" w:fill="E1DFDD"/>
    </w:rPr>
  </w:style>
  <w:style w:type="paragraph" w:customStyle="1" w:styleId="3">
    <w:name w:val="개요 3"/>
    <w:basedOn w:val="a"/>
    <w:rsid w:val="00F77479"/>
    <w:pPr>
      <w:spacing w:line="384" w:lineRule="auto"/>
      <w:ind w:left="600"/>
      <w:textAlignment w:val="baseline"/>
      <w:outlineLvl w:val="2"/>
    </w:pPr>
    <w:rPr>
      <w:rFonts w:ascii="함초롬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E60"/>
    <w:pPr>
      <w:ind w:leftChars="400" w:left="800"/>
    </w:pPr>
  </w:style>
  <w:style w:type="paragraph" w:customStyle="1" w:styleId="a4">
    <w:name w:val="바탕글"/>
    <w:basedOn w:val="a"/>
    <w:rsid w:val="009F4312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022F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22FDB"/>
  </w:style>
  <w:style w:type="paragraph" w:styleId="a6">
    <w:name w:val="footer"/>
    <w:basedOn w:val="a"/>
    <w:link w:val="Char0"/>
    <w:uiPriority w:val="99"/>
    <w:semiHidden/>
    <w:unhideWhenUsed/>
    <w:rsid w:val="00022F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22FDB"/>
  </w:style>
  <w:style w:type="paragraph" w:styleId="a7">
    <w:name w:val="No Spacing"/>
    <w:uiPriority w:val="1"/>
    <w:qFormat/>
    <w:rsid w:val="005E1726"/>
    <w:pPr>
      <w:widowControl w:val="0"/>
      <w:wordWrap w:val="0"/>
      <w:autoSpaceDE w:val="0"/>
      <w:autoSpaceDN w:val="0"/>
      <w:jc w:val="both"/>
    </w:pPr>
  </w:style>
  <w:style w:type="table" w:styleId="a8">
    <w:name w:val="Table Grid"/>
    <w:basedOn w:val="a1"/>
    <w:uiPriority w:val="59"/>
    <w:rsid w:val="005E17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8238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38A5"/>
    <w:rPr>
      <w:color w:val="605E5C"/>
      <w:shd w:val="clear" w:color="auto" w:fill="E1DFDD"/>
    </w:rPr>
  </w:style>
  <w:style w:type="paragraph" w:customStyle="1" w:styleId="3">
    <w:name w:val="개요 3"/>
    <w:basedOn w:val="a"/>
    <w:rsid w:val="00F77479"/>
    <w:pPr>
      <w:spacing w:line="384" w:lineRule="auto"/>
      <w:ind w:left="600"/>
      <w:textAlignment w:val="baseline"/>
      <w:outlineLvl w:val="2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139E-83A0-40C0-B7A6-08082D9F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eulgi</dc:creator>
  <cp:lastModifiedBy>user</cp:lastModifiedBy>
  <cp:revision>3</cp:revision>
  <cp:lastPrinted>2019-08-28T02:09:00Z</cp:lastPrinted>
  <dcterms:created xsi:type="dcterms:W3CDTF">2019-12-25T08:37:00Z</dcterms:created>
  <dcterms:modified xsi:type="dcterms:W3CDTF">2019-12-25T08:44:00Z</dcterms:modified>
</cp:coreProperties>
</file>